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73BB" w14:textId="6883FD90" w:rsidR="006662DB" w:rsidRPr="006662DB" w:rsidRDefault="006662DB" w:rsidP="0031184A">
      <w:pPr>
        <w:jc w:val="center"/>
        <w:rPr>
          <w:rFonts w:ascii="Times New Roman" w:hAnsi="Times New Roman" w:cs="Times New Roman"/>
          <w:b/>
          <w:bCs/>
        </w:rPr>
      </w:pPr>
      <w:r w:rsidRPr="006662DB">
        <w:rPr>
          <w:rFonts w:ascii="Times New Roman" w:hAnsi="Times New Roman" w:cs="Times New Roman"/>
          <w:b/>
          <w:bCs/>
        </w:rPr>
        <w:t xml:space="preserve">Modeling Frequency Division Multiplexing/DE-multiplexing </w:t>
      </w:r>
    </w:p>
    <w:p w14:paraId="309851BF" w14:textId="67D7016E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71537C">
        <w:rPr>
          <w:rFonts w:ascii="Times New Roman" w:hAnsi="Times New Roman" w:cs="Times New Roman"/>
          <w:b/>
          <w:sz w:val="24"/>
          <w:szCs w:val="24"/>
        </w:rPr>
        <w:t>ab</w:t>
      </w:r>
      <w:r>
        <w:rPr>
          <w:rFonts w:ascii="Times New Roman" w:hAnsi="Times New Roman" w:cs="Times New Roman"/>
          <w:b/>
          <w:sz w:val="24"/>
          <w:szCs w:val="24"/>
        </w:rPr>
        <w:t xml:space="preserve"> # 0</w:t>
      </w:r>
      <w:r w:rsidR="00DF32A2">
        <w:rPr>
          <w:rFonts w:ascii="Times New Roman" w:hAnsi="Times New Roman" w:cs="Times New Roman"/>
          <w:b/>
          <w:sz w:val="24"/>
          <w:szCs w:val="24"/>
        </w:rPr>
        <w:t>9</w:t>
      </w:r>
    </w:p>
    <w:p w14:paraId="5E84DF55" w14:textId="77777777" w:rsidR="0031184A" w:rsidRDefault="0031184A" w:rsidP="0031184A">
      <w:pPr>
        <w:rPr>
          <w:rFonts w:ascii="Times New Roman" w:hAnsi="Times New Roman" w:cs="Times New Roman"/>
          <w:b/>
          <w:sz w:val="24"/>
          <w:szCs w:val="24"/>
        </w:rPr>
      </w:pPr>
    </w:p>
    <w:p w14:paraId="2A789CA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31C9B" wp14:editId="24DD5847">
            <wp:simplePos x="0" y="0"/>
            <wp:positionH relativeFrom="margin">
              <wp:align>center</wp:align>
            </wp:positionH>
            <wp:positionV relativeFrom="page">
              <wp:posOffset>1834243</wp:posOffset>
            </wp:positionV>
            <wp:extent cx="1223010" cy="11969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14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814" w14:textId="77777777" w:rsidR="0031184A" w:rsidRDefault="0031184A" w:rsidP="0031184A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35E8341A" w14:textId="77777777" w:rsidR="0031184A" w:rsidRDefault="0031184A" w:rsidP="0031184A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2823A54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995B2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D13E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E980" w14:textId="2D7CB5A7" w:rsidR="0031184A" w:rsidRDefault="00AA59FB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311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32D0">
        <w:rPr>
          <w:rFonts w:ascii="Times New Roman" w:hAnsi="Times New Roman" w:cs="Times New Roman"/>
          <w:b/>
          <w:sz w:val="24"/>
          <w:szCs w:val="24"/>
        </w:rPr>
        <w:t>3</w:t>
      </w:r>
    </w:p>
    <w:p w14:paraId="554BF82C" w14:textId="2358525C" w:rsidR="00E607FE" w:rsidRDefault="00E607FE" w:rsidP="00E60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</w:t>
      </w:r>
      <w:r w:rsidR="007D2877">
        <w:rPr>
          <w:rFonts w:ascii="Times New Roman" w:hAnsi="Times New Roman" w:cs="Times New Roman"/>
          <w:b/>
          <w:sz w:val="24"/>
          <w:szCs w:val="24"/>
        </w:rPr>
        <w:t>402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7D2877">
        <w:rPr>
          <w:rFonts w:ascii="Times New Roman" w:hAnsi="Times New Roman" w:cs="Times New Roman"/>
          <w:b/>
          <w:sz w:val="24"/>
          <w:szCs w:val="24"/>
        </w:rPr>
        <w:t>Digital Signal Processing</w:t>
      </w:r>
      <w:r>
        <w:rPr>
          <w:rFonts w:ascii="Times New Roman" w:hAnsi="Times New Roman" w:cs="Times New Roman"/>
          <w:b/>
          <w:sz w:val="24"/>
          <w:szCs w:val="24"/>
        </w:rPr>
        <w:t xml:space="preserve"> Lab</w:t>
      </w:r>
    </w:p>
    <w:p w14:paraId="59AACA0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8168E8C" w14:textId="1AA34DD4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9732D0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732D0">
        <w:rPr>
          <w:rFonts w:ascii="Times New Roman" w:hAnsi="Times New Roman" w:cs="Times New Roman"/>
          <w:b/>
          <w:sz w:val="24"/>
          <w:szCs w:val="24"/>
        </w:rPr>
        <w:t>sghar</w:t>
      </w:r>
    </w:p>
    <w:p w14:paraId="64675651" w14:textId="0EB2304E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E339A">
        <w:rPr>
          <w:rFonts w:ascii="Times New Roman" w:hAnsi="Times New Roman" w:cs="Times New Roman"/>
          <w:sz w:val="24"/>
          <w:szCs w:val="24"/>
        </w:rPr>
        <w:t>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D0" w:rsidRPr="009732D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9732D0">
        <w:rPr>
          <w:rFonts w:ascii="Times New Roman" w:hAnsi="Times New Roman" w:cs="Times New Roman"/>
          <w:b/>
          <w:sz w:val="24"/>
          <w:szCs w:val="24"/>
        </w:rPr>
        <w:t>2059</w:t>
      </w:r>
    </w:p>
    <w:p w14:paraId="6B6749E0" w14:textId="77394314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9732D0">
        <w:rPr>
          <w:rFonts w:ascii="Times New Roman" w:hAnsi="Times New Roman" w:cs="Times New Roman"/>
          <w:b/>
          <w:sz w:val="24"/>
          <w:szCs w:val="24"/>
        </w:rPr>
        <w:t>C</w:t>
      </w:r>
    </w:p>
    <w:p w14:paraId="7489F827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1F20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DC16401" w14:textId="77777777" w:rsidR="0031184A" w:rsidRDefault="0031184A" w:rsidP="005D7A1B">
      <w:pPr>
        <w:rPr>
          <w:rFonts w:ascii="Times New Roman" w:hAnsi="Times New Roman" w:cs="Times New Roman"/>
          <w:sz w:val="24"/>
          <w:szCs w:val="24"/>
        </w:rPr>
      </w:pPr>
    </w:p>
    <w:p w14:paraId="3F2653AE" w14:textId="77777777" w:rsidR="0031184A" w:rsidRDefault="0031184A" w:rsidP="0031184A">
      <w:pPr>
        <w:rPr>
          <w:rFonts w:ascii="Times New Roman" w:hAnsi="Times New Roman" w:cs="Times New Roman"/>
          <w:sz w:val="24"/>
          <w:szCs w:val="24"/>
        </w:rPr>
      </w:pPr>
    </w:p>
    <w:p w14:paraId="3C6501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09F62879" w14:textId="456D211E" w:rsidR="0031184A" w:rsidRDefault="00E607FE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9732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EBD">
        <w:rPr>
          <w:rFonts w:ascii="Times New Roman" w:hAnsi="Times New Roman" w:cs="Times New Roman"/>
          <w:b/>
          <w:sz w:val="24"/>
          <w:szCs w:val="24"/>
        </w:rPr>
        <w:t>Yasir Saleem Afridi</w:t>
      </w:r>
    </w:p>
    <w:p w14:paraId="7B8A07C8" w14:textId="77777777" w:rsidR="00EE339A" w:rsidRDefault="00EE339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40673" w14:textId="64F3E44B" w:rsidR="000F550E" w:rsidRDefault="000F550E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1184A">
        <w:rPr>
          <w:rFonts w:ascii="Times New Roman" w:hAnsi="Times New Roman" w:cs="Times New Roman"/>
          <w:sz w:val="24"/>
          <w:szCs w:val="24"/>
        </w:rPr>
        <w:t>:</w:t>
      </w:r>
    </w:p>
    <w:p w14:paraId="437B4F32" w14:textId="1D379C59" w:rsidR="0031184A" w:rsidRPr="00EE339A" w:rsidRDefault="0031184A" w:rsidP="00311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2B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52B8"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6C9A1591" w14:textId="77777777" w:rsidR="0031184A" w:rsidRDefault="0031184A" w:rsidP="0031184A">
      <w:pPr>
        <w:jc w:val="center"/>
        <w:rPr>
          <w:rFonts w:ascii="Times New Roman" w:hAnsi="Times New Roman" w:cs="Times New Roman"/>
          <w:szCs w:val="24"/>
        </w:rPr>
      </w:pPr>
    </w:p>
    <w:p w14:paraId="6E3A44CC" w14:textId="77777777" w:rsidR="0031184A" w:rsidRDefault="0031184A" w:rsidP="0031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ystems Engineering</w:t>
      </w:r>
    </w:p>
    <w:p w14:paraId="3CA64728" w14:textId="30C0F867" w:rsidR="0031184A" w:rsidRDefault="0031184A" w:rsidP="003118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University of Engineering and Technology, Peshawar</w:t>
      </w:r>
    </w:p>
    <w:p w14:paraId="34A50B09" w14:textId="77777777" w:rsidR="007E10A2" w:rsidRPr="00D61EFE" w:rsidRDefault="007E10A2" w:rsidP="007E10A2">
      <w:pPr>
        <w:pBdr>
          <w:top w:val="single" w:sz="4" w:space="1" w:color="000000"/>
          <w:bottom w:val="single" w:sz="4" w:space="1" w:color="000000"/>
        </w:pBd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lastRenderedPageBreak/>
        <w:t>CSE 402L:                       Digital Signal Processing</w:t>
      </w:r>
    </w:p>
    <w:tbl>
      <w:tblPr>
        <w:tblpPr w:leftFromText="180" w:rightFromText="180" w:vertAnchor="page" w:horzAnchor="margin" w:tblpXSpec="center" w:tblpY="2261"/>
        <w:tblW w:w="10086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2067"/>
        <w:gridCol w:w="2028"/>
        <w:gridCol w:w="2296"/>
        <w:gridCol w:w="2046"/>
      </w:tblGrid>
      <w:tr w:rsidR="007E10A2" w:rsidRPr="00D61EFE" w14:paraId="3F4A0985" w14:textId="77777777" w:rsidTr="006D3D29">
        <w:trPr>
          <w:trHeight w:val="2281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A52A64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monstration of Concepts</w:t>
            </w: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581B29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0"/>
                <w:szCs w:val="21"/>
              </w:rPr>
              <w:t xml:space="preserve">Poor </w:t>
            </w:r>
            <w:r w:rsidRPr="00D61EFE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(Does not meet expectation (1))</w:t>
            </w:r>
          </w:p>
          <w:p w14:paraId="6816F61E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2"/>
                <w:szCs w:val="16"/>
              </w:rPr>
              <w:br/>
            </w: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demonstrate a clear understanding of the assignment concepts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ECD169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Fair </w:t>
            </w:r>
            <w:r w:rsidRPr="00D61EFE">
              <w:rPr>
                <w:rFonts w:ascii="Times New Roman" w:eastAsia="Times New Roman" w:hAnsi="Times New Roman" w:cs="Times New Roman"/>
                <w:b/>
                <w:sz w:val="18"/>
                <w:szCs w:val="21"/>
              </w:rPr>
              <w:t>(Meet Expectation (2-3))</w:t>
            </w:r>
          </w:p>
          <w:p w14:paraId="3F2A944B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some of the assignment concepts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87D158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Good (Exceeds Expectation (4-5)</w:t>
            </w:r>
          </w:p>
          <w:p w14:paraId="7876FD79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The student demonstrated a clear understanding of the assignment concepts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E7095D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Score</w:t>
            </w:r>
          </w:p>
          <w:p w14:paraId="455EF8BF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6779878F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3C52606D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7E10A2" w:rsidRPr="00D61EFE" w14:paraId="21EFCF94" w14:textId="77777777" w:rsidTr="006D3D29">
        <w:trPr>
          <w:trHeight w:val="1635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5BF794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curacy</w:t>
            </w: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5AE72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mpleted ( &lt;50%) tasks and provided MATLAB code and/or Simulink models with errors. Outputs shown are not correct in form of graphs (no labels) and/or tables along with incorrect analysis or remarks.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248C4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ompleted partial tasks (50% - &lt;90%) with accurate MATLAB code and/or Simulink models. Correct outputs are shown in form of graphs (without labels) and/or tables along with correct analysis or remarks.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5E82FC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student completed all required tasks (90%-100%) with accurate MATLAB code and/or Simulink models. Correct outputs are shown in form of labeled graphs and/or tables along with correct analysis or remarks. 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14:paraId="6ED3DA15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623DFB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F0A4D1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%</w:t>
            </w:r>
          </w:p>
        </w:tc>
      </w:tr>
      <w:tr w:rsidR="007E10A2" w:rsidRPr="00D61EFE" w14:paraId="5FED2FE4" w14:textId="77777777" w:rsidTr="006D3D29">
        <w:trPr>
          <w:trHeight w:val="161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FB1897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ollowing Directions</w:t>
            </w: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EB18B2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clearly failed to follow the verbal and written instructions to successfully complete the lab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1F3536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follow the some of the verbal and written instructions to successfully complete all requirements of the lab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493C91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ollowed the verbal and written instructions to successfully complete requirements of the lab 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A592B8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FA630E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2B6CB21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99B8FEB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0%</w:t>
            </w:r>
          </w:p>
        </w:tc>
      </w:tr>
      <w:tr w:rsidR="007E10A2" w:rsidRPr="00D61EFE" w14:paraId="56BD7FBC" w14:textId="77777777" w:rsidTr="006D3D29">
        <w:trPr>
          <w:trHeight w:val="1226"/>
          <w:tblCellSpacing w:w="7" w:type="dxa"/>
        </w:trPr>
        <w:tc>
          <w:tcPr>
            <w:tcW w:w="1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53320B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me Utilization</w:t>
            </w: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B39F44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even part of the lab in the allotted amount of time </w:t>
            </w:r>
          </w:p>
        </w:tc>
        <w:tc>
          <w:tcPr>
            <w:tcW w:w="2014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1FAA6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>The student failed to complete the entire lab in the allotted amount of time </w:t>
            </w:r>
          </w:p>
        </w:tc>
        <w:tc>
          <w:tcPr>
            <w:tcW w:w="2282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299164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1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he student completed the lab in its entirety in th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lotted amount of time</w:t>
            </w:r>
          </w:p>
        </w:tc>
        <w:tc>
          <w:tcPr>
            <w:tcW w:w="2025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</w:tcPr>
          <w:p w14:paraId="3BBB7010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C6DB46" w14:textId="77777777" w:rsidR="007E10A2" w:rsidRPr="00D61EFE" w:rsidRDefault="007E10A2" w:rsidP="006D3D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7D6CE85" w14:textId="77777777" w:rsidR="007E10A2" w:rsidRPr="00D61EFE" w:rsidRDefault="007E10A2" w:rsidP="006D3D29">
            <w:pPr>
              <w:tabs>
                <w:tab w:val="left" w:pos="673"/>
                <w:tab w:val="center" w:pos="953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  <w:r w:rsidRPr="00D61EF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  <w:t>20%</w:t>
            </w:r>
          </w:p>
        </w:tc>
      </w:tr>
    </w:tbl>
    <w:p w14:paraId="1925AE14" w14:textId="77777777" w:rsidR="00C63116" w:rsidRDefault="00C63116" w:rsidP="007E10A2">
      <w:pPr>
        <w:rPr>
          <w:rFonts w:ascii="Arial Black" w:hAnsi="Arial Black"/>
          <w:u w:val="single"/>
        </w:rPr>
      </w:pPr>
    </w:p>
    <w:p w14:paraId="2790C479" w14:textId="77777777" w:rsidR="00C63116" w:rsidRDefault="00C63116" w:rsidP="00893C4A">
      <w:pPr>
        <w:jc w:val="center"/>
        <w:rPr>
          <w:rFonts w:ascii="Arial Black" w:hAnsi="Arial Black"/>
          <w:u w:val="single"/>
        </w:rPr>
      </w:pPr>
    </w:p>
    <w:p w14:paraId="283B7C3F" w14:textId="77777777" w:rsidR="00C63116" w:rsidRDefault="00C63116" w:rsidP="007E10A2">
      <w:pPr>
        <w:rPr>
          <w:rFonts w:ascii="Arial Black" w:hAnsi="Arial Black"/>
          <w:u w:val="single"/>
        </w:rPr>
      </w:pPr>
    </w:p>
    <w:p w14:paraId="4169EEB3" w14:textId="77777777" w:rsidR="007E10A2" w:rsidRDefault="007E10A2" w:rsidP="007E10A2">
      <w:pPr>
        <w:rPr>
          <w:rFonts w:ascii="Arial Black" w:hAnsi="Arial Black"/>
          <w:u w:val="single"/>
        </w:rPr>
      </w:pPr>
    </w:p>
    <w:p w14:paraId="41E92402" w14:textId="77777777" w:rsidR="00C63116" w:rsidRDefault="00C63116" w:rsidP="00893C4A">
      <w:pPr>
        <w:jc w:val="center"/>
        <w:rPr>
          <w:rFonts w:ascii="Arial Black" w:hAnsi="Arial Black"/>
          <w:u w:val="single"/>
        </w:rPr>
      </w:pPr>
    </w:p>
    <w:p w14:paraId="1D206A82" w14:textId="77777777" w:rsidR="00C63116" w:rsidRDefault="00C63116" w:rsidP="00893C4A">
      <w:pPr>
        <w:jc w:val="center"/>
        <w:rPr>
          <w:rFonts w:ascii="Arial Black" w:hAnsi="Arial Black"/>
          <w:u w:val="single"/>
        </w:rPr>
      </w:pPr>
    </w:p>
    <w:p w14:paraId="1FE03560" w14:textId="77777777" w:rsidR="00C63116" w:rsidRDefault="00C63116" w:rsidP="00893C4A">
      <w:pPr>
        <w:jc w:val="center"/>
        <w:rPr>
          <w:rFonts w:ascii="Arial Black" w:hAnsi="Arial Black"/>
          <w:u w:val="single"/>
        </w:rPr>
      </w:pPr>
    </w:p>
    <w:p w14:paraId="43246620" w14:textId="77777777" w:rsidR="00C63116" w:rsidRDefault="00C63116" w:rsidP="00893C4A">
      <w:pPr>
        <w:jc w:val="center"/>
        <w:rPr>
          <w:rFonts w:ascii="Arial Black" w:hAnsi="Arial Black"/>
          <w:u w:val="single"/>
        </w:rPr>
      </w:pPr>
    </w:p>
    <w:p w14:paraId="581FA2DD" w14:textId="77777777" w:rsidR="000F2598" w:rsidRDefault="000F2598" w:rsidP="000F2598">
      <w:pPr>
        <w:rPr>
          <w:rFonts w:ascii="Berlin Sans FB Demi" w:hAnsi="Berlin Sans FB Demi"/>
          <w:u w:val="single"/>
        </w:rPr>
      </w:pPr>
    </w:p>
    <w:p w14:paraId="50B7E155" w14:textId="77777777" w:rsidR="000F2598" w:rsidRDefault="000F2598" w:rsidP="000F2598">
      <w:pPr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lastRenderedPageBreak/>
        <w:t>Tasks:</w:t>
      </w:r>
    </w:p>
    <w:p w14:paraId="155460C8" w14:textId="0D9D0586" w:rsidR="00191A7A" w:rsidRPr="003334C1" w:rsidRDefault="00171B2E" w:rsidP="003334C1">
      <w:pPr>
        <w:rPr>
          <w:rFonts w:ascii="Berlin Sans FB Demi" w:hAnsi="Berlin Sans FB Demi"/>
          <w:u w:val="single"/>
        </w:rPr>
      </w:pPr>
      <w:r w:rsidRPr="003334C1">
        <w:rPr>
          <w:rFonts w:ascii="Berlin Sans FB Demi" w:hAnsi="Berlin Sans FB Demi"/>
          <w:u w:val="single"/>
        </w:rPr>
        <w:t>Step 1</w:t>
      </w:r>
      <w:r w:rsidR="00ED29FB" w:rsidRPr="003334C1">
        <w:rPr>
          <w:rFonts w:ascii="Berlin Sans FB Demi" w:hAnsi="Berlin Sans FB Demi"/>
          <w:u w:val="single"/>
        </w:rPr>
        <w:t xml:space="preserve"> &amp; 2</w:t>
      </w:r>
      <w:r w:rsidRPr="003334C1">
        <w:rPr>
          <w:rFonts w:ascii="Berlin Sans FB Demi" w:hAnsi="Berlin Sans FB Demi"/>
          <w:u w:val="single"/>
        </w:rPr>
        <w:t>:</w:t>
      </w:r>
    </w:p>
    <w:p w14:paraId="4E9E9986" w14:textId="7414B8F5" w:rsidR="007719B4" w:rsidRDefault="003334C1" w:rsidP="003D437C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ED29FB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0350BC86" wp14:editId="252A3B18">
            <wp:simplePos x="0" y="0"/>
            <wp:positionH relativeFrom="column">
              <wp:posOffset>-787400</wp:posOffset>
            </wp:positionH>
            <wp:positionV relativeFrom="paragraph">
              <wp:posOffset>229870</wp:posOffset>
            </wp:positionV>
            <wp:extent cx="3674745" cy="1966595"/>
            <wp:effectExtent l="0" t="0" r="1905" b="0"/>
            <wp:wrapSquare wrapText="bothSides"/>
            <wp:docPr id="14937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620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29FB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F6F1080" wp14:editId="24C498E4">
            <wp:simplePos x="0" y="0"/>
            <wp:positionH relativeFrom="page">
              <wp:posOffset>3877310</wp:posOffset>
            </wp:positionH>
            <wp:positionV relativeFrom="paragraph">
              <wp:posOffset>241935</wp:posOffset>
            </wp:positionV>
            <wp:extent cx="3762375" cy="1921510"/>
            <wp:effectExtent l="0" t="0" r="9525" b="2540"/>
            <wp:wrapSquare wrapText="bothSides"/>
            <wp:docPr id="16564935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93564" name="Picture 1" descr="A screen 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B4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ignal 1:</w:t>
      </w:r>
    </w:p>
    <w:p w14:paraId="56E0CEDA" w14:textId="0AECB73A" w:rsidR="00DC6FF2" w:rsidRDefault="00DC6FF2" w:rsidP="003334C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1F1AE0DB" w14:textId="3F612633" w:rsidR="00DC6FF2" w:rsidRDefault="00DC6FF2" w:rsidP="003D437C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81E45F2" w14:textId="790E2726" w:rsidR="007719B4" w:rsidRDefault="00C00F43" w:rsidP="007719B4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E9752C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420D1209" wp14:editId="03303F02">
            <wp:simplePos x="0" y="0"/>
            <wp:positionH relativeFrom="page">
              <wp:posOffset>115337</wp:posOffset>
            </wp:positionH>
            <wp:positionV relativeFrom="paragraph">
              <wp:posOffset>310498</wp:posOffset>
            </wp:positionV>
            <wp:extent cx="3505200" cy="1816735"/>
            <wp:effectExtent l="0" t="0" r="0" b="0"/>
            <wp:wrapSquare wrapText="bothSides"/>
            <wp:docPr id="1891712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12194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2C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E71EB92" wp14:editId="145E5D5C">
            <wp:simplePos x="0" y="0"/>
            <wp:positionH relativeFrom="page">
              <wp:posOffset>3682365</wp:posOffset>
            </wp:positionH>
            <wp:positionV relativeFrom="paragraph">
              <wp:posOffset>160020</wp:posOffset>
            </wp:positionV>
            <wp:extent cx="4083050" cy="2100580"/>
            <wp:effectExtent l="0" t="0" r="0" b="0"/>
            <wp:wrapSquare wrapText="bothSides"/>
            <wp:docPr id="30114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4426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B4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ignal 2:</w:t>
      </w:r>
    </w:p>
    <w:p w14:paraId="2625DAF8" w14:textId="7D5C615D" w:rsidR="00E9752C" w:rsidRPr="007719B4" w:rsidRDefault="00E9752C" w:rsidP="007719B4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674A96B3" w14:textId="008E6627" w:rsidR="00E9752C" w:rsidRDefault="00E9752C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91521B8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84FD101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269372D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DC11D44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3D0A188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0F9CE70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9473CF8" w14:textId="77777777" w:rsidR="00C00F43" w:rsidRDefault="00C00F43" w:rsidP="00C00F43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63DFABA" w14:textId="7CDAAAE6" w:rsidR="00E9752C" w:rsidRDefault="00E9752C" w:rsidP="008B539A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1E404B72" w14:textId="4FBB394B" w:rsidR="008B539A" w:rsidRDefault="008B539A" w:rsidP="008B539A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A2A5D22" w14:textId="52DC9D6B" w:rsidR="00E9752C" w:rsidRDefault="00C00F43" w:rsidP="00E9752C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A12F4D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2E96B184" wp14:editId="6C04EF54">
            <wp:simplePos x="0" y="0"/>
            <wp:positionH relativeFrom="page">
              <wp:posOffset>3767888</wp:posOffset>
            </wp:positionH>
            <wp:positionV relativeFrom="paragraph">
              <wp:posOffset>316583</wp:posOffset>
            </wp:positionV>
            <wp:extent cx="4004945" cy="2052320"/>
            <wp:effectExtent l="0" t="0" r="0" b="5080"/>
            <wp:wrapSquare wrapText="bothSides"/>
            <wp:docPr id="132303340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33404" name="Picture 1" descr="A screen 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2C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 xml:space="preserve">Signal </w:t>
      </w:r>
      <w:r w:rsidR="00063C29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3</w:t>
      </w:r>
      <w:r w:rsidR="00E9752C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:</w:t>
      </w:r>
    </w:p>
    <w:p w14:paraId="3EF3E55D" w14:textId="5235FD73" w:rsidR="00A12F4D" w:rsidRDefault="00C00F43" w:rsidP="00A12F4D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A12F4D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01B66F5B" wp14:editId="348BA34F">
            <wp:simplePos x="0" y="0"/>
            <wp:positionH relativeFrom="page">
              <wp:posOffset>237490</wp:posOffset>
            </wp:positionH>
            <wp:positionV relativeFrom="paragraph">
              <wp:posOffset>156210</wp:posOffset>
            </wp:positionV>
            <wp:extent cx="3456305" cy="1799590"/>
            <wp:effectExtent l="0" t="0" r="0" b="0"/>
            <wp:wrapSquare wrapText="bothSides"/>
            <wp:docPr id="3715297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29798" name="Picture 1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CE65F" w14:textId="77777777" w:rsidR="00C00F43" w:rsidRDefault="00C00F43" w:rsidP="003334C1">
      <w:pP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7376EDBF" w14:textId="77777777" w:rsidR="00C00F43" w:rsidRDefault="00C00F43" w:rsidP="003334C1">
      <w:pP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562162CD" w14:textId="77777777" w:rsidR="00086B35" w:rsidRDefault="00086B35" w:rsidP="003334C1">
      <w:pP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5542A992" w14:textId="77777777" w:rsidR="00086B35" w:rsidRDefault="00086B35" w:rsidP="003334C1">
      <w:pP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1D55158A" w14:textId="6F3B840A" w:rsidR="003334C1" w:rsidRDefault="003334C1" w:rsidP="003334C1">
      <w:pPr>
        <w:rPr>
          <w:rFonts w:ascii="Berlin Sans FB Demi" w:hAnsi="Berlin Sans FB Demi"/>
          <w:u w:val="single"/>
        </w:rPr>
      </w:pPr>
      <w:r w:rsidRPr="003334C1">
        <w:rPr>
          <w:rFonts w:ascii="Berlin Sans FB Demi" w:hAnsi="Berlin Sans FB Demi"/>
          <w:u w:val="single"/>
        </w:rPr>
        <w:t xml:space="preserve">Step </w:t>
      </w:r>
      <w:r w:rsidR="00C00F43">
        <w:rPr>
          <w:rFonts w:ascii="Berlin Sans FB Demi" w:hAnsi="Berlin Sans FB Demi"/>
          <w:u w:val="single"/>
        </w:rPr>
        <w:t xml:space="preserve">3 </w:t>
      </w:r>
      <w:r w:rsidRPr="003334C1">
        <w:rPr>
          <w:rFonts w:ascii="Berlin Sans FB Demi" w:hAnsi="Berlin Sans FB Demi"/>
          <w:u w:val="single"/>
        </w:rPr>
        <w:t xml:space="preserve">&amp; </w:t>
      </w:r>
      <w:r w:rsidR="00C00F43">
        <w:rPr>
          <w:rFonts w:ascii="Berlin Sans FB Demi" w:hAnsi="Berlin Sans FB Demi"/>
          <w:u w:val="single"/>
        </w:rPr>
        <w:t>4</w:t>
      </w:r>
      <w:r w:rsidRPr="003334C1">
        <w:rPr>
          <w:rFonts w:ascii="Berlin Sans FB Demi" w:hAnsi="Berlin Sans FB Demi"/>
          <w:u w:val="single"/>
        </w:rPr>
        <w:t>:</w:t>
      </w:r>
    </w:p>
    <w:p w14:paraId="51E9E7A2" w14:textId="22BB6715" w:rsidR="008052AD" w:rsidRDefault="008052AD" w:rsidP="008052AD">
      <w:pPr>
        <w:jc w:val="center"/>
        <w:rPr>
          <w:rFonts w:ascii="Berlin Sans FB Demi" w:hAnsi="Berlin Sans FB Demi"/>
          <w:u w:val="single"/>
        </w:rPr>
      </w:pP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ignal 1:</w:t>
      </w:r>
    </w:p>
    <w:p w14:paraId="0E41BB2E" w14:textId="59455543" w:rsidR="00063C29" w:rsidRPr="003334C1" w:rsidRDefault="00063C29" w:rsidP="003334C1">
      <w:pPr>
        <w:rPr>
          <w:rFonts w:ascii="Berlin Sans FB Demi" w:hAnsi="Berlin Sans FB Demi"/>
          <w:u w:val="single"/>
        </w:rPr>
      </w:pPr>
      <w:r w:rsidRPr="00063C29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5E5B480B" wp14:editId="70E6AC8D">
            <wp:simplePos x="0" y="0"/>
            <wp:positionH relativeFrom="column">
              <wp:posOffset>3218367</wp:posOffset>
            </wp:positionH>
            <wp:positionV relativeFrom="paragraph">
              <wp:posOffset>391802</wp:posOffset>
            </wp:positionV>
            <wp:extent cx="3527454" cy="2320356"/>
            <wp:effectExtent l="0" t="0" r="0" b="3810"/>
            <wp:wrapSquare wrapText="bothSides"/>
            <wp:docPr id="14922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0333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54" cy="2320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221A" w14:textId="7B4FA45F" w:rsidR="003334C1" w:rsidRDefault="00063C29" w:rsidP="00063C29">
      <w:pPr>
        <w:tabs>
          <w:tab w:val="left" w:pos="2811"/>
        </w:tabs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063C29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2E5A962C" wp14:editId="573D976A">
            <wp:simplePos x="0" y="0"/>
            <wp:positionH relativeFrom="column">
              <wp:posOffset>0</wp:posOffset>
            </wp:positionH>
            <wp:positionV relativeFrom="paragraph">
              <wp:posOffset>1145</wp:posOffset>
            </wp:positionV>
            <wp:extent cx="2973121" cy="2634833"/>
            <wp:effectExtent l="0" t="0" r="0" b="0"/>
            <wp:wrapSquare wrapText="bothSides"/>
            <wp:docPr id="114125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550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21" cy="2634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661D4" w14:textId="55FF08B6" w:rsidR="003334C1" w:rsidRDefault="003334C1" w:rsidP="00E9752C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5DA36AFC" w14:textId="77777777" w:rsidR="00086B35" w:rsidRDefault="00086B35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4502F519" w14:textId="77777777" w:rsidR="00086B35" w:rsidRDefault="00086B35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0D31E47C" w14:textId="77777777" w:rsidR="00086B35" w:rsidRDefault="00086B35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658BEAEC" w14:textId="77777777" w:rsidR="00086B35" w:rsidRDefault="00086B35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42B7F3B1" w14:textId="77777777" w:rsidR="00086B35" w:rsidRDefault="00086B35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767A2647" w14:textId="363DF38D" w:rsidR="008D1A68" w:rsidRDefault="00335763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335763">
        <w:rPr>
          <w:rFonts w:ascii="Berlin Sans FB Demi" w:hAnsi="Berlin Sans FB Demi"/>
          <w:noProof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11E0CB27" wp14:editId="4DB9429E">
            <wp:simplePos x="0" y="0"/>
            <wp:positionH relativeFrom="page">
              <wp:posOffset>3627755</wp:posOffset>
            </wp:positionH>
            <wp:positionV relativeFrom="paragraph">
              <wp:posOffset>343535</wp:posOffset>
            </wp:positionV>
            <wp:extent cx="4138295" cy="2721610"/>
            <wp:effectExtent l="0" t="0" r="0" b="2540"/>
            <wp:wrapSquare wrapText="bothSides"/>
            <wp:docPr id="150799388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3880" name="Picture 1" descr="A screen shot of a graph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763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2B0AA69E" wp14:editId="6F8B4A96">
            <wp:simplePos x="0" y="0"/>
            <wp:positionH relativeFrom="column">
              <wp:posOffset>-455035</wp:posOffset>
            </wp:positionH>
            <wp:positionV relativeFrom="paragraph">
              <wp:posOffset>226937</wp:posOffset>
            </wp:positionV>
            <wp:extent cx="3114334" cy="2769628"/>
            <wp:effectExtent l="0" t="0" r="0" b="0"/>
            <wp:wrapSquare wrapText="bothSides"/>
            <wp:docPr id="505663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3017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34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A68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ignal 2:</w:t>
      </w:r>
    </w:p>
    <w:p w14:paraId="30EE1A16" w14:textId="4315330B" w:rsidR="00335763" w:rsidRDefault="00335763" w:rsidP="008D1A68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6DFE8589" w14:textId="124FC617" w:rsidR="00383F06" w:rsidRDefault="00732ABB" w:rsidP="00383F06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 w:rsidRPr="00732ABB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52019319" wp14:editId="08EFB8A5">
            <wp:simplePos x="0" y="0"/>
            <wp:positionH relativeFrom="page">
              <wp:posOffset>3589020</wp:posOffset>
            </wp:positionH>
            <wp:positionV relativeFrom="paragraph">
              <wp:posOffset>215900</wp:posOffset>
            </wp:positionV>
            <wp:extent cx="4061460" cy="2684780"/>
            <wp:effectExtent l="0" t="0" r="0" b="1270"/>
            <wp:wrapSquare wrapText="bothSides"/>
            <wp:docPr id="9870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5062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ABB">
        <w:rPr>
          <w:rFonts w:ascii="Arial" w:hAnsi="Arial" w:cs="Arial"/>
          <w:b/>
          <w:bCs/>
          <w:noProof/>
          <w:color w:val="404040"/>
          <w:sz w:val="20"/>
          <w:szCs w:val="20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0A12DE0" wp14:editId="40CCB95B">
            <wp:simplePos x="0" y="0"/>
            <wp:positionH relativeFrom="page">
              <wp:posOffset>137424</wp:posOffset>
            </wp:positionH>
            <wp:positionV relativeFrom="paragraph">
              <wp:posOffset>253365</wp:posOffset>
            </wp:positionV>
            <wp:extent cx="3345868" cy="2991621"/>
            <wp:effectExtent l="0" t="0" r="6985" b="0"/>
            <wp:wrapSquare wrapText="bothSides"/>
            <wp:docPr id="827132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32583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68" cy="299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F06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Signal 3:</w:t>
      </w:r>
    </w:p>
    <w:p w14:paraId="716E53F4" w14:textId="23E5DEC1" w:rsidR="00732ABB" w:rsidRDefault="00732ABB" w:rsidP="00383F06">
      <w:pPr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0BEC663D" w14:textId="77777777" w:rsidR="00B07436" w:rsidRDefault="00B07436" w:rsidP="003D437C">
      <w:pPr>
        <w:tabs>
          <w:tab w:val="left" w:pos="2811"/>
        </w:tabs>
        <w:jc w:val="center"/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3A661FA6" w14:textId="46BD05F6" w:rsidR="00B07436" w:rsidRPr="00B07436" w:rsidRDefault="00B07436" w:rsidP="00B07436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B07436"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Listen the signals again and observe the difference in quality. Why</w:t>
      </w: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?</w:t>
      </w:r>
    </w:p>
    <w:p w14:paraId="2C252431" w14:textId="5E5DE671" w:rsidR="00B07436" w:rsidRDefault="00B07436" w:rsidP="00B07436">
      <w:pPr>
        <w:tabs>
          <w:tab w:val="left" w:pos="2811"/>
        </w:tabs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  <w:t>Answer: Because we have attenuated some of the high frequency components(Mostly Causing Noise). That is the reason we’re hearing it differently.</w:t>
      </w:r>
    </w:p>
    <w:p w14:paraId="60C336F5" w14:textId="00FED02C" w:rsidR="004D014D" w:rsidRDefault="004D014D" w:rsidP="00B93171">
      <w:pPr>
        <w:tabs>
          <w:tab w:val="left" w:pos="2811"/>
        </w:tabs>
        <w:rPr>
          <w:rFonts w:ascii="Arial" w:hAnsi="Arial" w:cs="Arial"/>
          <w:b/>
          <w:bCs/>
          <w:color w:val="404040"/>
          <w:sz w:val="20"/>
          <w:szCs w:val="20"/>
          <w:shd w:val="clear" w:color="auto" w:fill="FFFFFF"/>
        </w:rPr>
      </w:pPr>
    </w:p>
    <w:p w14:paraId="048ECD36" w14:textId="77777777" w:rsidR="006A04E9" w:rsidRDefault="006A04E9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BBD0E9B" w14:textId="174308B1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FFB6DB0" w14:textId="7BABD625" w:rsidR="002F351A" w:rsidRDefault="00840FCC" w:rsidP="002F351A">
      <w:pPr>
        <w:rPr>
          <w:rFonts w:ascii="Berlin Sans FB Demi" w:hAnsi="Berlin Sans FB Demi"/>
          <w:u w:val="single"/>
        </w:rPr>
      </w:pPr>
      <w:r w:rsidRPr="003334C1">
        <w:rPr>
          <w:rFonts w:ascii="Berlin Sans FB Demi" w:hAnsi="Berlin Sans FB Demi"/>
          <w:u w:val="single"/>
        </w:rPr>
        <w:lastRenderedPageBreak/>
        <w:t xml:space="preserve">Step </w:t>
      </w:r>
      <w:r>
        <w:rPr>
          <w:rFonts w:ascii="Berlin Sans FB Demi" w:hAnsi="Berlin Sans FB Demi"/>
          <w:u w:val="single"/>
        </w:rPr>
        <w:t>5,6,7,8,9 &amp; 10</w:t>
      </w:r>
      <w:r w:rsidRPr="003334C1">
        <w:rPr>
          <w:rFonts w:ascii="Berlin Sans FB Demi" w:hAnsi="Berlin Sans FB Demi"/>
          <w:u w:val="single"/>
        </w:rPr>
        <w:t>:</w:t>
      </w:r>
    </w:p>
    <w:p w14:paraId="4AF7CE8D" w14:textId="11E9C370" w:rsidR="00BC5654" w:rsidRDefault="00BC5654" w:rsidP="00BC5654">
      <w:pPr>
        <w:jc w:val="center"/>
        <w:rPr>
          <w:rFonts w:ascii="Berlin Sans FB Demi" w:hAnsi="Berlin Sans FB Demi"/>
          <w:u w:val="single"/>
        </w:rPr>
      </w:pPr>
      <w:r w:rsidRPr="00BC5654">
        <w:rPr>
          <w:rFonts w:ascii="Berlin Sans FB Demi" w:hAnsi="Berlin Sans FB Demi"/>
          <w:noProof/>
          <w:u w:val="single"/>
        </w:rPr>
        <w:drawing>
          <wp:inline distT="0" distB="0" distL="0" distR="0" wp14:anchorId="03D5B9CB" wp14:editId="268686B0">
            <wp:extent cx="4203056" cy="3649121"/>
            <wp:effectExtent l="19050" t="19050" r="26670" b="27940"/>
            <wp:docPr id="72361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1089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b="2748"/>
                    <a:stretch/>
                  </pic:blipFill>
                  <pic:spPr bwMode="auto">
                    <a:xfrm>
                      <a:off x="0" y="0"/>
                      <a:ext cx="4206273" cy="36519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12039" w14:textId="5A0BFFF9" w:rsidR="00BC5654" w:rsidRPr="00E73D40" w:rsidRDefault="00E73D40" w:rsidP="00BC5654">
      <w:pPr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E73D40">
        <w:rPr>
          <w:rFonts w:ascii="Arial" w:hAnsi="Arial" w:cs="Arial"/>
          <w:color w:val="404040"/>
          <w:sz w:val="20"/>
          <w:szCs w:val="20"/>
          <w:shd w:val="clear" w:color="auto" w:fill="FFFFFF"/>
        </w:rPr>
        <w:t>Modulated + Multiplexed Signals</w:t>
      </w:r>
    </w:p>
    <w:p w14:paraId="3BAFEAB9" w14:textId="4758C5CD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6DD2BEB" w14:textId="77777777" w:rsidR="00351CDD" w:rsidRDefault="00351CD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EB36216" w14:textId="77952E90" w:rsidR="00351CDD" w:rsidRDefault="00351CDD" w:rsidP="002F351A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351CDD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31285395" wp14:editId="654DA391">
            <wp:extent cx="5470543" cy="2955028"/>
            <wp:effectExtent l="19050" t="19050" r="15875" b="17145"/>
            <wp:docPr id="13450796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7968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303" cy="2958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0D2AB" w14:textId="02E0CE5A" w:rsidR="004D014D" w:rsidRDefault="00351CDD" w:rsidP="009B1F64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Frequency Spectrum of Demodulated signals </w:t>
      </w:r>
    </w:p>
    <w:p w14:paraId="44096F41" w14:textId="7FFA9423" w:rsidR="009B1F64" w:rsidRDefault="00225D56" w:rsidP="009B1F64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11F235" wp14:editId="0A85BFE3">
            <wp:extent cx="5831840" cy="3368040"/>
            <wp:effectExtent l="0" t="0" r="0" b="0"/>
            <wp:docPr id="12" name="image2.png" descr="F:\CommSystems\LabFall2019\fdm\Muxanalo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CommSystems\LabFall2019\fdm\Muxanalog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68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8AA31" w14:textId="77777777" w:rsidR="00225D56" w:rsidRDefault="00225D56" w:rsidP="009B1F64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8637050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265E178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23FF007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9EE6568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796E411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228EB05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10215A12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729319C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F86BCF9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5E4DB2F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4BCBA59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853F962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1ADE535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4A4C717" w14:textId="77777777" w:rsidR="00225D56" w:rsidRDefault="00225D56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3157C06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7669CF0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B2B39A7" w14:textId="77777777" w:rsidR="004D014D" w:rsidRDefault="004D014D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BDE63BC" w14:textId="644A79E8" w:rsidR="002E6C36" w:rsidRDefault="002E6C36" w:rsidP="002E6C36">
      <w:pPr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lastRenderedPageBreak/>
        <w:t>Code:</w:t>
      </w:r>
    </w:p>
    <w:p w14:paraId="569F771C" w14:textId="0F0F348C" w:rsidR="002E6C36" w:rsidRDefault="00177653" w:rsidP="00177653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Lab9_Loading.m</w:t>
      </w:r>
    </w:p>
    <w:p w14:paraId="16430932" w14:textId="24C47824" w:rsidR="0033534A" w:rsidRDefault="002E6C36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2E6C36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19158C49" wp14:editId="2646C9CE">
            <wp:extent cx="5943600" cy="2847340"/>
            <wp:effectExtent l="19050" t="19050" r="19050" b="10160"/>
            <wp:docPr id="203941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7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4F24B" w14:textId="6FA489B0" w:rsidR="00C14ACF" w:rsidRDefault="00C14ACF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C14ACF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360DE1CB" wp14:editId="233CBFA1">
            <wp:extent cx="5957180" cy="2752090"/>
            <wp:effectExtent l="19050" t="19050" r="24765" b="10160"/>
            <wp:docPr id="1321512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12713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r="11311"/>
                    <a:stretch/>
                  </pic:blipFill>
                  <pic:spPr bwMode="auto">
                    <a:xfrm>
                      <a:off x="0" y="0"/>
                      <a:ext cx="5960985" cy="275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A2B4" w14:textId="1CBED399" w:rsidR="00177653" w:rsidRDefault="00177653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177653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lastRenderedPageBreak/>
        <w:drawing>
          <wp:inline distT="0" distB="0" distL="0" distR="0" wp14:anchorId="5FC8443C" wp14:editId="3C156142">
            <wp:extent cx="5943600" cy="3155315"/>
            <wp:effectExtent l="19050" t="19050" r="19050" b="26035"/>
            <wp:docPr id="197112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204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FF70D" w14:textId="77777777" w:rsidR="0067474A" w:rsidRDefault="0067474A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8610623" w14:textId="77777777" w:rsidR="0067474A" w:rsidRDefault="0067474A" w:rsidP="00B93171">
      <w:pPr>
        <w:tabs>
          <w:tab w:val="left" w:pos="2811"/>
        </w:tabs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5080F00" w14:textId="4D99307E" w:rsidR="001942A5" w:rsidRDefault="001942A5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Lab9_Filtering.m</w:t>
      </w:r>
    </w:p>
    <w:p w14:paraId="79EEC786" w14:textId="796CC058" w:rsidR="00F140D0" w:rsidRDefault="00F140D0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F140D0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5C1BFA0F" wp14:editId="6CA0790B">
            <wp:extent cx="5943600" cy="3025140"/>
            <wp:effectExtent l="19050" t="19050" r="19050" b="22860"/>
            <wp:docPr id="182514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43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693D6" w14:textId="1D22D577" w:rsidR="00F140D0" w:rsidRDefault="00F140D0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F140D0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lastRenderedPageBreak/>
        <w:drawing>
          <wp:inline distT="0" distB="0" distL="0" distR="0" wp14:anchorId="5C63F04C" wp14:editId="23A444A1">
            <wp:extent cx="5943600" cy="3022600"/>
            <wp:effectExtent l="19050" t="19050" r="19050" b="25400"/>
            <wp:docPr id="1379109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0904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18B8C" w14:textId="65F05951" w:rsidR="00F140D0" w:rsidRDefault="00F140D0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F140D0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509F65BF" wp14:editId="6D98FA52">
            <wp:extent cx="5943600" cy="3490595"/>
            <wp:effectExtent l="19050" t="19050" r="19050" b="14605"/>
            <wp:docPr id="911763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397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D9C1" w14:textId="77777777" w:rsidR="001F5DF5" w:rsidRDefault="001F5DF5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2383FB7" w14:textId="77777777" w:rsidR="009B01B2" w:rsidRDefault="009B01B2" w:rsidP="001F5DF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6CB6E7C" w14:textId="77777777" w:rsidR="009B01B2" w:rsidRDefault="009B01B2" w:rsidP="001F5DF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722528C" w14:textId="77777777" w:rsidR="009B01B2" w:rsidRDefault="009B01B2" w:rsidP="001F5DF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D019906" w14:textId="77777777" w:rsidR="009B01B2" w:rsidRDefault="009B01B2" w:rsidP="001F5DF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88ED6F7" w14:textId="01498861" w:rsidR="001F5DF5" w:rsidRDefault="001F5DF5" w:rsidP="001F5DF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lastRenderedPageBreak/>
        <w:t>Lab9_</w:t>
      </w:r>
      <w:r w:rsidR="009B01B2">
        <w:rPr>
          <w:rFonts w:ascii="Arial" w:hAnsi="Arial" w:cs="Arial"/>
          <w:color w:val="404040"/>
          <w:sz w:val="20"/>
          <w:szCs w:val="20"/>
          <w:shd w:val="clear" w:color="auto" w:fill="FFFFFF"/>
        </w:rPr>
        <w:t>Multiplexin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g.m</w:t>
      </w:r>
    </w:p>
    <w:p w14:paraId="548D3749" w14:textId="2925AB22" w:rsidR="001F5DF5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B01B2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2522EE34" wp14:editId="63576E30">
            <wp:extent cx="5943600" cy="2815590"/>
            <wp:effectExtent l="19050" t="19050" r="19050" b="22860"/>
            <wp:docPr id="801614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1474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074E7" w14:textId="28C40F70" w:rsidR="00F140D0" w:rsidRDefault="00F140D0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F140D0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049115AE" wp14:editId="3D1C01EC">
            <wp:extent cx="5943600" cy="1513840"/>
            <wp:effectExtent l="19050" t="19050" r="19050" b="10160"/>
            <wp:docPr id="112797985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985" name="Picture 1" descr="A white background with black do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825B4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1CF9DDA0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6E927B0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6BBF0867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5B8CD71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0A13F53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8908BEE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4C86E83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0C6B7A99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E9AEC4B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4663D343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3C1F387D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2C101E60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5D94F13D" w14:textId="77777777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</w:p>
    <w:p w14:paraId="795F254C" w14:textId="5FEAB0EA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B01B2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4991E69C" wp14:editId="0CE4C40A">
            <wp:extent cx="5943600" cy="2815590"/>
            <wp:effectExtent l="19050" t="19050" r="19050" b="22860"/>
            <wp:docPr id="2101112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27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799FB" w14:textId="71C4894C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B01B2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1BD42837" wp14:editId="3CE1F022">
            <wp:extent cx="5943600" cy="2836545"/>
            <wp:effectExtent l="19050" t="19050" r="19050" b="20955"/>
            <wp:docPr id="1543813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1304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4463B" w14:textId="5CD52F36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B01B2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lastRenderedPageBreak/>
        <w:drawing>
          <wp:inline distT="0" distB="0" distL="0" distR="0" wp14:anchorId="79810FEB" wp14:editId="450C4FA1">
            <wp:extent cx="5943600" cy="2016125"/>
            <wp:effectExtent l="19050" t="19050" r="19050" b="22225"/>
            <wp:docPr id="185267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77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572CA" w14:textId="5E7FDEED" w:rsidR="009B01B2" w:rsidRDefault="009B01B2" w:rsidP="001942A5">
      <w:pPr>
        <w:tabs>
          <w:tab w:val="left" w:pos="2811"/>
        </w:tabs>
        <w:jc w:val="center"/>
        <w:rPr>
          <w:rFonts w:ascii="Arial" w:hAnsi="Arial" w:cs="Arial"/>
          <w:color w:val="404040"/>
          <w:sz w:val="20"/>
          <w:szCs w:val="20"/>
          <w:shd w:val="clear" w:color="auto" w:fill="FFFFFF"/>
        </w:rPr>
      </w:pPr>
      <w:r w:rsidRPr="009B01B2">
        <w:rPr>
          <w:rFonts w:ascii="Arial" w:hAnsi="Arial" w:cs="Arial"/>
          <w:noProof/>
          <w:color w:val="404040"/>
          <w:sz w:val="20"/>
          <w:szCs w:val="20"/>
          <w:shd w:val="clear" w:color="auto" w:fill="FFFFFF"/>
        </w:rPr>
        <w:drawing>
          <wp:inline distT="0" distB="0" distL="0" distR="0" wp14:anchorId="6A98000A" wp14:editId="331FBB80">
            <wp:extent cx="5943600" cy="2177415"/>
            <wp:effectExtent l="19050" t="19050" r="19050" b="13335"/>
            <wp:docPr id="52277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737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697C8" w14:textId="606CAB4D" w:rsidR="00177653" w:rsidRPr="00BF15B3" w:rsidRDefault="00BF15B3" w:rsidP="00B93171">
      <w:pPr>
        <w:tabs>
          <w:tab w:val="left" w:pos="2811"/>
        </w:tabs>
        <w:rPr>
          <w:rFonts w:ascii="Arial" w:hAnsi="Arial" w:cs="Arial"/>
          <w:b/>
          <w:bCs/>
          <w:color w:val="404040"/>
          <w:shd w:val="clear" w:color="auto" w:fill="FFFFFF"/>
        </w:rPr>
      </w:pPr>
      <w:r w:rsidRPr="00BF15B3">
        <w:rPr>
          <w:rFonts w:ascii="Arial" w:hAnsi="Arial" w:cs="Arial"/>
          <w:b/>
          <w:bCs/>
          <w:color w:val="404040"/>
          <w:shd w:val="clear" w:color="auto" w:fill="FFFFFF"/>
        </w:rPr>
        <w:t>Conclusion:</w:t>
      </w:r>
    </w:p>
    <w:p w14:paraId="1792E87E" w14:textId="59342718" w:rsidR="00BF15B3" w:rsidRPr="00BF15B3" w:rsidRDefault="00BF15B3" w:rsidP="00B93171">
      <w:pPr>
        <w:tabs>
          <w:tab w:val="left" w:pos="2811"/>
        </w:tabs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We modulated three speech signals and add noise to it to simulate the behavior of channel and demodulated the signal to obtain the original signal.    </w:t>
      </w:r>
    </w:p>
    <w:sectPr w:rsidR="00BF15B3" w:rsidRPr="00BF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A0D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1E81"/>
    <w:multiLevelType w:val="hybridMultilevel"/>
    <w:tmpl w:val="C1C8A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B3E"/>
    <w:multiLevelType w:val="hybridMultilevel"/>
    <w:tmpl w:val="278C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070"/>
    <w:multiLevelType w:val="multilevel"/>
    <w:tmpl w:val="5CC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1477F0"/>
    <w:multiLevelType w:val="hybridMultilevel"/>
    <w:tmpl w:val="7226B252"/>
    <w:lvl w:ilvl="0" w:tplc="21ECD8B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4411D"/>
    <w:multiLevelType w:val="hybridMultilevel"/>
    <w:tmpl w:val="90F0E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3EB9"/>
    <w:multiLevelType w:val="hybridMultilevel"/>
    <w:tmpl w:val="FB5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51C97"/>
    <w:multiLevelType w:val="hybridMultilevel"/>
    <w:tmpl w:val="AFE2DF78"/>
    <w:lvl w:ilvl="0" w:tplc="DCC88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DFC"/>
    <w:multiLevelType w:val="multilevel"/>
    <w:tmpl w:val="CAE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66E01"/>
    <w:multiLevelType w:val="hybridMultilevel"/>
    <w:tmpl w:val="1EC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2259"/>
    <w:multiLevelType w:val="hybridMultilevel"/>
    <w:tmpl w:val="6F80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309"/>
    <w:multiLevelType w:val="hybridMultilevel"/>
    <w:tmpl w:val="DD06B306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2BE0A04"/>
    <w:multiLevelType w:val="hybridMultilevel"/>
    <w:tmpl w:val="F648D0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909B2"/>
    <w:multiLevelType w:val="hybridMultilevel"/>
    <w:tmpl w:val="210040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C4C90"/>
    <w:multiLevelType w:val="multilevel"/>
    <w:tmpl w:val="EDB4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E26152"/>
    <w:multiLevelType w:val="hybridMultilevel"/>
    <w:tmpl w:val="B32E82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03A"/>
    <w:multiLevelType w:val="hybridMultilevel"/>
    <w:tmpl w:val="429817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F23A8"/>
    <w:multiLevelType w:val="hybridMultilevel"/>
    <w:tmpl w:val="243A0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12ED"/>
    <w:multiLevelType w:val="hybridMultilevel"/>
    <w:tmpl w:val="9796E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72B0"/>
    <w:multiLevelType w:val="hybridMultilevel"/>
    <w:tmpl w:val="2FF8CB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A2758"/>
    <w:multiLevelType w:val="hybridMultilevel"/>
    <w:tmpl w:val="12E67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64E62"/>
    <w:multiLevelType w:val="hybridMultilevel"/>
    <w:tmpl w:val="EE0CCA9A"/>
    <w:lvl w:ilvl="0" w:tplc="C57E28F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num w:numId="1" w16cid:durableId="1330795332">
    <w:abstractNumId w:val="11"/>
  </w:num>
  <w:num w:numId="2" w16cid:durableId="972756724">
    <w:abstractNumId w:val="0"/>
  </w:num>
  <w:num w:numId="3" w16cid:durableId="3888906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458899">
    <w:abstractNumId w:val="1"/>
  </w:num>
  <w:num w:numId="5" w16cid:durableId="2132433667">
    <w:abstractNumId w:val="6"/>
  </w:num>
  <w:num w:numId="6" w16cid:durableId="680351423">
    <w:abstractNumId w:val="2"/>
  </w:num>
  <w:num w:numId="7" w16cid:durableId="700014971">
    <w:abstractNumId w:val="18"/>
  </w:num>
  <w:num w:numId="8" w16cid:durableId="9760363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477855">
    <w:abstractNumId w:val="9"/>
  </w:num>
  <w:num w:numId="10" w16cid:durableId="487214637">
    <w:abstractNumId w:val="12"/>
  </w:num>
  <w:num w:numId="11" w16cid:durableId="1587152199">
    <w:abstractNumId w:val="8"/>
  </w:num>
  <w:num w:numId="12" w16cid:durableId="1073284542">
    <w:abstractNumId w:val="10"/>
  </w:num>
  <w:num w:numId="13" w16cid:durableId="1310331413">
    <w:abstractNumId w:val="3"/>
  </w:num>
  <w:num w:numId="14" w16cid:durableId="517892745">
    <w:abstractNumId w:val="14"/>
  </w:num>
  <w:num w:numId="15" w16cid:durableId="832838051">
    <w:abstractNumId w:val="7"/>
  </w:num>
  <w:num w:numId="16" w16cid:durableId="461314459">
    <w:abstractNumId w:val="5"/>
  </w:num>
  <w:num w:numId="17" w16cid:durableId="1564561051">
    <w:abstractNumId w:val="17"/>
  </w:num>
  <w:num w:numId="18" w16cid:durableId="128136684">
    <w:abstractNumId w:val="19"/>
  </w:num>
  <w:num w:numId="19" w16cid:durableId="695472541">
    <w:abstractNumId w:val="13"/>
  </w:num>
  <w:num w:numId="20" w16cid:durableId="1601647389">
    <w:abstractNumId w:val="16"/>
  </w:num>
  <w:num w:numId="21" w16cid:durableId="1805654837">
    <w:abstractNumId w:val="15"/>
  </w:num>
  <w:num w:numId="22" w16cid:durableId="260794374">
    <w:abstractNumId w:val="21"/>
  </w:num>
  <w:num w:numId="23" w16cid:durableId="1646470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06D95"/>
    <w:rsid w:val="000226B9"/>
    <w:rsid w:val="00025EF1"/>
    <w:rsid w:val="00026292"/>
    <w:rsid w:val="00037677"/>
    <w:rsid w:val="0004721C"/>
    <w:rsid w:val="00060706"/>
    <w:rsid w:val="00063C29"/>
    <w:rsid w:val="00063C7A"/>
    <w:rsid w:val="00071915"/>
    <w:rsid w:val="000721B4"/>
    <w:rsid w:val="00072912"/>
    <w:rsid w:val="00075075"/>
    <w:rsid w:val="00075164"/>
    <w:rsid w:val="0007652D"/>
    <w:rsid w:val="000808F7"/>
    <w:rsid w:val="00086B35"/>
    <w:rsid w:val="00094DDB"/>
    <w:rsid w:val="000968FF"/>
    <w:rsid w:val="000972F9"/>
    <w:rsid w:val="000A4C87"/>
    <w:rsid w:val="000A5CDE"/>
    <w:rsid w:val="000B1CA7"/>
    <w:rsid w:val="000C7B7B"/>
    <w:rsid w:val="000D18A2"/>
    <w:rsid w:val="000D32CF"/>
    <w:rsid w:val="000E0B30"/>
    <w:rsid w:val="000E7111"/>
    <w:rsid w:val="000F2598"/>
    <w:rsid w:val="000F550E"/>
    <w:rsid w:val="000F5B25"/>
    <w:rsid w:val="00110DF7"/>
    <w:rsid w:val="00122FAA"/>
    <w:rsid w:val="00123DAB"/>
    <w:rsid w:val="0012413F"/>
    <w:rsid w:val="00124F33"/>
    <w:rsid w:val="00131969"/>
    <w:rsid w:val="001373B2"/>
    <w:rsid w:val="00160B86"/>
    <w:rsid w:val="00171B2E"/>
    <w:rsid w:val="00177653"/>
    <w:rsid w:val="001833A5"/>
    <w:rsid w:val="00191A7A"/>
    <w:rsid w:val="001942A5"/>
    <w:rsid w:val="001A2028"/>
    <w:rsid w:val="001A3AF7"/>
    <w:rsid w:val="001A4F5F"/>
    <w:rsid w:val="001B40C6"/>
    <w:rsid w:val="001B73F3"/>
    <w:rsid w:val="001C0204"/>
    <w:rsid w:val="001C6B47"/>
    <w:rsid w:val="001D50BF"/>
    <w:rsid w:val="001D6B7D"/>
    <w:rsid w:val="001E7715"/>
    <w:rsid w:val="001E7A37"/>
    <w:rsid w:val="001F5DF5"/>
    <w:rsid w:val="00212B74"/>
    <w:rsid w:val="00225D56"/>
    <w:rsid w:val="00237BA0"/>
    <w:rsid w:val="00260F7D"/>
    <w:rsid w:val="0026478D"/>
    <w:rsid w:val="0028101D"/>
    <w:rsid w:val="0028177B"/>
    <w:rsid w:val="00281DA2"/>
    <w:rsid w:val="002A3C6E"/>
    <w:rsid w:val="002A6387"/>
    <w:rsid w:val="002D2439"/>
    <w:rsid w:val="002D3DD2"/>
    <w:rsid w:val="002E411F"/>
    <w:rsid w:val="002E51CD"/>
    <w:rsid w:val="002E6C36"/>
    <w:rsid w:val="002F351A"/>
    <w:rsid w:val="002F7370"/>
    <w:rsid w:val="00305463"/>
    <w:rsid w:val="0031184A"/>
    <w:rsid w:val="00320A1D"/>
    <w:rsid w:val="00322FAD"/>
    <w:rsid w:val="0033314B"/>
    <w:rsid w:val="003334C1"/>
    <w:rsid w:val="003352B8"/>
    <w:rsid w:val="0033534A"/>
    <w:rsid w:val="00335763"/>
    <w:rsid w:val="0033783A"/>
    <w:rsid w:val="003437D2"/>
    <w:rsid w:val="00345ED7"/>
    <w:rsid w:val="00351CDD"/>
    <w:rsid w:val="00371C99"/>
    <w:rsid w:val="00383F06"/>
    <w:rsid w:val="003A4949"/>
    <w:rsid w:val="003B076F"/>
    <w:rsid w:val="003B308C"/>
    <w:rsid w:val="003C2CB0"/>
    <w:rsid w:val="003D437C"/>
    <w:rsid w:val="003D74B0"/>
    <w:rsid w:val="003E5B8F"/>
    <w:rsid w:val="003F25C3"/>
    <w:rsid w:val="003F561C"/>
    <w:rsid w:val="0041158D"/>
    <w:rsid w:val="00413118"/>
    <w:rsid w:val="004206D4"/>
    <w:rsid w:val="00444945"/>
    <w:rsid w:val="00462CC5"/>
    <w:rsid w:val="00466CB0"/>
    <w:rsid w:val="0047152B"/>
    <w:rsid w:val="00477324"/>
    <w:rsid w:val="004B3033"/>
    <w:rsid w:val="004C10F0"/>
    <w:rsid w:val="004C3429"/>
    <w:rsid w:val="004D014D"/>
    <w:rsid w:val="004D3F3D"/>
    <w:rsid w:val="004D52DA"/>
    <w:rsid w:val="004D7335"/>
    <w:rsid w:val="004F02CD"/>
    <w:rsid w:val="004F1A91"/>
    <w:rsid w:val="0050644F"/>
    <w:rsid w:val="00510973"/>
    <w:rsid w:val="00522DC3"/>
    <w:rsid w:val="005338C0"/>
    <w:rsid w:val="00536782"/>
    <w:rsid w:val="00540CB6"/>
    <w:rsid w:val="005418FC"/>
    <w:rsid w:val="005445FD"/>
    <w:rsid w:val="005716B3"/>
    <w:rsid w:val="0058472A"/>
    <w:rsid w:val="00590379"/>
    <w:rsid w:val="0059159D"/>
    <w:rsid w:val="005A1B5F"/>
    <w:rsid w:val="005C6E16"/>
    <w:rsid w:val="005C7A42"/>
    <w:rsid w:val="005D2A98"/>
    <w:rsid w:val="005D7665"/>
    <w:rsid w:val="005D7A1B"/>
    <w:rsid w:val="005F3875"/>
    <w:rsid w:val="005F5CAC"/>
    <w:rsid w:val="00601DDA"/>
    <w:rsid w:val="00602EBD"/>
    <w:rsid w:val="006413CE"/>
    <w:rsid w:val="006513E9"/>
    <w:rsid w:val="00655773"/>
    <w:rsid w:val="006662DB"/>
    <w:rsid w:val="0067474A"/>
    <w:rsid w:val="00696CAA"/>
    <w:rsid w:val="006A04E9"/>
    <w:rsid w:val="006A71A6"/>
    <w:rsid w:val="006B1B11"/>
    <w:rsid w:val="006B5BB9"/>
    <w:rsid w:val="006D5A01"/>
    <w:rsid w:val="006E4EA7"/>
    <w:rsid w:val="006F4864"/>
    <w:rsid w:val="0071537C"/>
    <w:rsid w:val="00723736"/>
    <w:rsid w:val="00732ABB"/>
    <w:rsid w:val="0074624F"/>
    <w:rsid w:val="0075191B"/>
    <w:rsid w:val="00752795"/>
    <w:rsid w:val="00760ABA"/>
    <w:rsid w:val="007624C9"/>
    <w:rsid w:val="007719B4"/>
    <w:rsid w:val="00784508"/>
    <w:rsid w:val="00793F77"/>
    <w:rsid w:val="007B0B07"/>
    <w:rsid w:val="007B1A80"/>
    <w:rsid w:val="007C263C"/>
    <w:rsid w:val="007C3479"/>
    <w:rsid w:val="007C58F7"/>
    <w:rsid w:val="007D2877"/>
    <w:rsid w:val="007D3796"/>
    <w:rsid w:val="007D5C75"/>
    <w:rsid w:val="007E10A2"/>
    <w:rsid w:val="007E5E18"/>
    <w:rsid w:val="00803236"/>
    <w:rsid w:val="008052AD"/>
    <w:rsid w:val="00812F7A"/>
    <w:rsid w:val="00815EDD"/>
    <w:rsid w:val="008241D1"/>
    <w:rsid w:val="00840FCC"/>
    <w:rsid w:val="008606F1"/>
    <w:rsid w:val="00876A95"/>
    <w:rsid w:val="0088104D"/>
    <w:rsid w:val="00886E99"/>
    <w:rsid w:val="008933D0"/>
    <w:rsid w:val="0089379E"/>
    <w:rsid w:val="00893C4A"/>
    <w:rsid w:val="008A05C8"/>
    <w:rsid w:val="008A500A"/>
    <w:rsid w:val="008B4F14"/>
    <w:rsid w:val="008B539A"/>
    <w:rsid w:val="008B61DD"/>
    <w:rsid w:val="008B6242"/>
    <w:rsid w:val="008D1A68"/>
    <w:rsid w:val="008F6E71"/>
    <w:rsid w:val="009009C0"/>
    <w:rsid w:val="00911BBE"/>
    <w:rsid w:val="00914C17"/>
    <w:rsid w:val="0093345C"/>
    <w:rsid w:val="00945F2C"/>
    <w:rsid w:val="00946B03"/>
    <w:rsid w:val="00952176"/>
    <w:rsid w:val="00953CB4"/>
    <w:rsid w:val="009732D0"/>
    <w:rsid w:val="00986FB4"/>
    <w:rsid w:val="009943EF"/>
    <w:rsid w:val="00996B8A"/>
    <w:rsid w:val="009A2285"/>
    <w:rsid w:val="009B01B2"/>
    <w:rsid w:val="009B1F64"/>
    <w:rsid w:val="009B2ACF"/>
    <w:rsid w:val="009D1B00"/>
    <w:rsid w:val="009E5675"/>
    <w:rsid w:val="009E5A8D"/>
    <w:rsid w:val="009E7FC6"/>
    <w:rsid w:val="009F04E6"/>
    <w:rsid w:val="009F206B"/>
    <w:rsid w:val="00A006CA"/>
    <w:rsid w:val="00A04D0E"/>
    <w:rsid w:val="00A059E9"/>
    <w:rsid w:val="00A0783E"/>
    <w:rsid w:val="00A12F4D"/>
    <w:rsid w:val="00A27867"/>
    <w:rsid w:val="00A323F9"/>
    <w:rsid w:val="00A32601"/>
    <w:rsid w:val="00A4081A"/>
    <w:rsid w:val="00A44C25"/>
    <w:rsid w:val="00A52169"/>
    <w:rsid w:val="00A66908"/>
    <w:rsid w:val="00A75724"/>
    <w:rsid w:val="00A81B86"/>
    <w:rsid w:val="00A876AB"/>
    <w:rsid w:val="00A9263E"/>
    <w:rsid w:val="00A92E5D"/>
    <w:rsid w:val="00A936EB"/>
    <w:rsid w:val="00A9598C"/>
    <w:rsid w:val="00A95B71"/>
    <w:rsid w:val="00A97D8B"/>
    <w:rsid w:val="00AA59FB"/>
    <w:rsid w:val="00AA690E"/>
    <w:rsid w:val="00AC0480"/>
    <w:rsid w:val="00AC6F20"/>
    <w:rsid w:val="00AD1F9D"/>
    <w:rsid w:val="00B07436"/>
    <w:rsid w:val="00B11CE5"/>
    <w:rsid w:val="00B245DF"/>
    <w:rsid w:val="00B2699D"/>
    <w:rsid w:val="00B301CC"/>
    <w:rsid w:val="00B51B64"/>
    <w:rsid w:val="00B55C09"/>
    <w:rsid w:val="00B56884"/>
    <w:rsid w:val="00B64BBF"/>
    <w:rsid w:val="00B908F6"/>
    <w:rsid w:val="00B93171"/>
    <w:rsid w:val="00B9592F"/>
    <w:rsid w:val="00BA2FDB"/>
    <w:rsid w:val="00BA3D32"/>
    <w:rsid w:val="00BA651F"/>
    <w:rsid w:val="00BB29D7"/>
    <w:rsid w:val="00BC5654"/>
    <w:rsid w:val="00BC56CC"/>
    <w:rsid w:val="00BE734B"/>
    <w:rsid w:val="00BF15B3"/>
    <w:rsid w:val="00C00F43"/>
    <w:rsid w:val="00C058D7"/>
    <w:rsid w:val="00C14ACF"/>
    <w:rsid w:val="00C30129"/>
    <w:rsid w:val="00C367CA"/>
    <w:rsid w:val="00C537DE"/>
    <w:rsid w:val="00C546C8"/>
    <w:rsid w:val="00C63116"/>
    <w:rsid w:val="00C76ED7"/>
    <w:rsid w:val="00C84410"/>
    <w:rsid w:val="00C9600C"/>
    <w:rsid w:val="00C970DE"/>
    <w:rsid w:val="00CA1555"/>
    <w:rsid w:val="00CA4062"/>
    <w:rsid w:val="00CB11E4"/>
    <w:rsid w:val="00CB4C41"/>
    <w:rsid w:val="00CD6E60"/>
    <w:rsid w:val="00CE74EE"/>
    <w:rsid w:val="00CE7FDB"/>
    <w:rsid w:val="00D15077"/>
    <w:rsid w:val="00D27920"/>
    <w:rsid w:val="00D27D10"/>
    <w:rsid w:val="00D333BE"/>
    <w:rsid w:val="00D36364"/>
    <w:rsid w:val="00D44CCC"/>
    <w:rsid w:val="00D45722"/>
    <w:rsid w:val="00D60769"/>
    <w:rsid w:val="00D60B46"/>
    <w:rsid w:val="00D6521C"/>
    <w:rsid w:val="00D66778"/>
    <w:rsid w:val="00D675CC"/>
    <w:rsid w:val="00D75C2F"/>
    <w:rsid w:val="00D87F18"/>
    <w:rsid w:val="00D931A1"/>
    <w:rsid w:val="00DA6614"/>
    <w:rsid w:val="00DC6FF2"/>
    <w:rsid w:val="00DD55D1"/>
    <w:rsid w:val="00DF32A2"/>
    <w:rsid w:val="00DF4E12"/>
    <w:rsid w:val="00E21C19"/>
    <w:rsid w:val="00E317C4"/>
    <w:rsid w:val="00E5291E"/>
    <w:rsid w:val="00E607FE"/>
    <w:rsid w:val="00E73D40"/>
    <w:rsid w:val="00E77FF2"/>
    <w:rsid w:val="00E80615"/>
    <w:rsid w:val="00E83A06"/>
    <w:rsid w:val="00E96D5C"/>
    <w:rsid w:val="00E9752C"/>
    <w:rsid w:val="00E976A8"/>
    <w:rsid w:val="00EA3596"/>
    <w:rsid w:val="00EB768A"/>
    <w:rsid w:val="00EC579C"/>
    <w:rsid w:val="00EC6630"/>
    <w:rsid w:val="00ED29FB"/>
    <w:rsid w:val="00EE339A"/>
    <w:rsid w:val="00EF59DE"/>
    <w:rsid w:val="00F140D0"/>
    <w:rsid w:val="00F16797"/>
    <w:rsid w:val="00F17F38"/>
    <w:rsid w:val="00F30A46"/>
    <w:rsid w:val="00F47D58"/>
    <w:rsid w:val="00F67D4D"/>
    <w:rsid w:val="00F7616D"/>
    <w:rsid w:val="00FA51EC"/>
    <w:rsid w:val="00FA7F44"/>
    <w:rsid w:val="00FD35F4"/>
    <w:rsid w:val="00FE0DB7"/>
    <w:rsid w:val="00FE50CB"/>
    <w:rsid w:val="00FF361C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59D5"/>
  <w15:chartTrackingRefBased/>
  <w15:docId w15:val="{1843CF3D-9D37-4E3D-AAF7-0C55B9C9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4A"/>
    <w:pPr>
      <w:spacing w:line="252" w:lineRule="auto"/>
    </w:pPr>
    <w:rPr>
      <w:rFonts w:ascii="Calibri" w:hAnsi="Calibri" w:cs="Calibri"/>
      <w:sz w:val="28"/>
      <w:szCs w:val="28"/>
    </w:rPr>
  </w:style>
  <w:style w:type="paragraph" w:styleId="Heading3">
    <w:name w:val="heading 3"/>
    <w:basedOn w:val="Normal"/>
    <w:link w:val="Heading3Char"/>
    <w:semiHidden/>
    <w:unhideWhenUsed/>
    <w:qFormat/>
    <w:rsid w:val="001A2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semiHidden/>
    <w:unhideWhenUsed/>
    <w:qFormat/>
    <w:rsid w:val="001A2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5463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A20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1A20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02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6FB4"/>
    <w:rPr>
      <w:color w:val="808080"/>
    </w:rPr>
  </w:style>
  <w:style w:type="character" w:customStyle="1" w:styleId="katex-mathml">
    <w:name w:val="katex-mathml"/>
    <w:basedOn w:val="DefaultParagraphFont"/>
    <w:rsid w:val="006A71A6"/>
  </w:style>
  <w:style w:type="character" w:customStyle="1" w:styleId="mord">
    <w:name w:val="mord"/>
    <w:basedOn w:val="DefaultParagraphFont"/>
    <w:rsid w:val="006A71A6"/>
  </w:style>
  <w:style w:type="character" w:customStyle="1" w:styleId="mopen">
    <w:name w:val="mopen"/>
    <w:basedOn w:val="DefaultParagraphFont"/>
    <w:rsid w:val="006A71A6"/>
  </w:style>
  <w:style w:type="character" w:customStyle="1" w:styleId="mclose">
    <w:name w:val="mclose"/>
    <w:basedOn w:val="DefaultParagraphFont"/>
    <w:rsid w:val="006A71A6"/>
  </w:style>
  <w:style w:type="character" w:styleId="Hyperlink">
    <w:name w:val="Hyperlink"/>
    <w:basedOn w:val="DefaultParagraphFont"/>
    <w:uiPriority w:val="99"/>
    <w:unhideWhenUsed/>
    <w:rsid w:val="00893C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F259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64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BCDC-8E11-4A89-B6E9-3351C4D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har</dc:creator>
  <cp:keywords/>
  <dc:description/>
  <cp:lastModifiedBy>21PWCSE2059</cp:lastModifiedBy>
  <cp:revision>278</cp:revision>
  <cp:lastPrinted>2023-10-25T04:06:00Z</cp:lastPrinted>
  <dcterms:created xsi:type="dcterms:W3CDTF">2023-02-26T16:42:00Z</dcterms:created>
  <dcterms:modified xsi:type="dcterms:W3CDTF">2024-01-08T07:04:00Z</dcterms:modified>
</cp:coreProperties>
</file>